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EE" w:rsidRPr="00F505C5" w:rsidRDefault="005554B2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9.45pt;margin-top:8.7pt;width:34.1pt;height:47.8pt;z-index:251662336" fillcolor="window">
            <v:imagedata r:id="rId8" o:title=""/>
          </v:shape>
          <o:OLEObject Type="Embed" ProgID="Word.Picture.8" ShapeID="_x0000_s1033" DrawAspect="Content" ObjectID="_1606727997" r:id="rId9"/>
        </w:object>
      </w:r>
    </w:p>
    <w:p w:rsidR="009A54EE" w:rsidRPr="00F505C5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F505C5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F505C5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D06494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D06494">
        <w:rPr>
          <w:rFonts w:ascii="Times New Roman" w:hAnsi="Times New Roman" w:cs="Times New Roman"/>
          <w:sz w:val="16"/>
          <w:szCs w:val="16"/>
        </w:rPr>
        <w:t>Città di Pescara</w:t>
      </w:r>
    </w:p>
    <w:p w:rsidR="009A54EE" w:rsidRPr="00D06494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D06494">
        <w:rPr>
          <w:rFonts w:ascii="Times New Roman" w:hAnsi="Times New Roman" w:cs="Times New Roman"/>
          <w:sz w:val="16"/>
          <w:szCs w:val="16"/>
        </w:rPr>
        <w:t>Medaglia d’oro al Merito Civile</w:t>
      </w:r>
    </w:p>
    <w:p w:rsidR="009A54EE" w:rsidRPr="00D06494" w:rsidRDefault="009A54EE" w:rsidP="009A54E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06494">
        <w:rPr>
          <w:rFonts w:ascii="Times New Roman" w:hAnsi="Times New Roman" w:cs="Times New Roman"/>
          <w:b/>
          <w:sz w:val="16"/>
          <w:szCs w:val="16"/>
        </w:rPr>
        <w:t xml:space="preserve">Settore Politiche per il cittadino e Programmazione Sociale </w:t>
      </w:r>
    </w:p>
    <w:p w:rsidR="009A54EE" w:rsidRPr="00D06494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06494">
        <w:rPr>
          <w:rFonts w:ascii="Times New Roman" w:hAnsi="Times New Roman" w:cs="Times New Roman"/>
          <w:b/>
          <w:sz w:val="16"/>
          <w:szCs w:val="16"/>
        </w:rPr>
        <w:t>Servizio Piano d’Ambito e Programmazione Sociale e Educativa</w:t>
      </w:r>
    </w:p>
    <w:p w:rsidR="009A54EE" w:rsidRPr="00F505C5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9A54EE" w:rsidRPr="00D06494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D06494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ROGETTO                          L.I.S.T.E.N.</w:t>
      </w:r>
    </w:p>
    <w:p w:rsidR="009A54EE" w:rsidRPr="00D06494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9A54EE" w:rsidRPr="00ED1F5C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</w:pPr>
      <w:r w:rsidRPr="00ED1F5C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>“</w:t>
      </w:r>
      <w:r w:rsidR="00820632" w:rsidRPr="00ED1F5C">
        <w:rPr>
          <w:rFonts w:ascii="Times New Roman" w:eastAsia="Calibri" w:hAnsi="Times New Roman" w:cs="Times New Roman"/>
          <w:b/>
          <w:color w:val="000000"/>
          <w:sz w:val="68"/>
          <w:szCs w:val="68"/>
          <w:lang w:val="en-US"/>
        </w:rPr>
        <w:t>VADEMECUM OF SERVICES</w:t>
      </w:r>
      <w:r w:rsidR="00820632" w:rsidRPr="00ED1F5C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 xml:space="preserve"> FOR THE IMMIGRANT</w:t>
      </w:r>
      <w:r w:rsidRPr="00ED1F5C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>”</w:t>
      </w:r>
    </w:p>
    <w:p w:rsidR="009A54EE" w:rsidRPr="00ED1F5C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  <w:lang w:val="en-US"/>
        </w:rPr>
      </w:pPr>
    </w:p>
    <w:p w:rsidR="009A54EE" w:rsidRPr="00F505C5" w:rsidRDefault="00CA72BA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 w:rsidRPr="00F505C5">
        <w:rPr>
          <w:rFonts w:ascii="Times New Roman" w:eastAsia="Helvetica" w:hAnsi="Times New Roman" w:cs="Times New Roman"/>
          <w:b/>
          <w:color w:val="000000"/>
          <w:sz w:val="72"/>
          <w:szCs w:val="72"/>
        </w:rPr>
        <w:t>TERAMO</w:t>
      </w:r>
    </w:p>
    <w:p w:rsidR="009A54EE" w:rsidRPr="00F505C5" w:rsidRDefault="00583A18" w:rsidP="00583A1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bookmarkStart w:id="0" w:name="_GoBack"/>
      <w:r w:rsidRPr="00D06494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ENGLISH</w:t>
      </w:r>
    </w:p>
    <w:bookmarkEnd w:id="0"/>
    <w:p w:rsidR="009A54EE" w:rsidRPr="00F505C5" w:rsidRDefault="003D4F3F" w:rsidP="009A54EE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</w:rPr>
        <w:drawing>
          <wp:inline distT="0" distB="0" distL="0" distR="0" wp14:anchorId="4BDDDCCF" wp14:editId="196CD05C">
            <wp:extent cx="5036820" cy="1104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fam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5"/>
                    <a:stretch/>
                  </pic:blipFill>
                  <pic:spPr bwMode="auto">
                    <a:xfrm>
                      <a:off x="0" y="0"/>
                      <a:ext cx="50368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OCIAL AREA: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  <w:lang w:val="en-US"/>
        </w:rPr>
      </w:pP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CITY HALL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URP </w:t>
      </w:r>
      <w:proofErr w:type="spellStart"/>
      <w:r w:rsidRPr="00ED1F5C">
        <w:rPr>
          <w:rFonts w:ascii="Times New Roman" w:eastAsia="Calibri" w:hAnsi="Times New Roman" w:cs="Times New Roman"/>
          <w:b/>
          <w:lang w:val="en-US"/>
        </w:rPr>
        <w:t>Piazzale</w:t>
      </w:r>
      <w:proofErr w:type="spellEnd"/>
      <w:r w:rsidRPr="00ED1F5C">
        <w:rPr>
          <w:rFonts w:ascii="Times New Roman" w:eastAsia="Calibri" w:hAnsi="Times New Roman" w:cs="Times New Roman"/>
          <w:b/>
          <w:lang w:val="en-US"/>
        </w:rPr>
        <w:t xml:space="preserve"> San Francesco </w:t>
      </w:r>
      <w:proofErr w:type="gramStart"/>
      <w:r w:rsidRPr="00ED1F5C">
        <w:rPr>
          <w:rFonts w:ascii="Times New Roman" w:eastAsia="Calibri" w:hAnsi="Times New Roman" w:cs="Times New Roman"/>
          <w:b/>
          <w:lang w:val="en-US"/>
        </w:rPr>
        <w:t xml:space="preserve">-  </w:t>
      </w:r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Tel</w:t>
      </w:r>
      <w:proofErr w:type="gramEnd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. 08613241</w:t>
      </w:r>
    </w:p>
    <w:p w:rsidR="007B563B" w:rsidRPr="00ED1F5C" w:rsidRDefault="007B563B" w:rsidP="007B563B">
      <w:pPr>
        <w:pStyle w:val="Normale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nformations</w:t>
      </w:r>
      <w:proofErr w:type="spell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about issuing/renew of Permit of Stay or The long - term residence permit;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gram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 Free</w:t>
      </w:r>
      <w:proofErr w:type="gram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talian</w:t>
      </w:r>
      <w:proofErr w:type="spell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school;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gram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•  Family</w:t>
      </w:r>
      <w:proofErr w:type="gram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reunification;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•  Entry</w:t>
      </w:r>
      <w:proofErr w:type="gramEnd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visa;</w:t>
      </w:r>
    </w:p>
    <w:p w:rsidR="007B563B" w:rsidRPr="00ED1F5C" w:rsidRDefault="007B563B" w:rsidP="007B563B">
      <w:pPr>
        <w:pStyle w:val="Normale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pplication/renew of Certified housing eligibility;</w:t>
      </w:r>
    </w:p>
    <w:p w:rsidR="007B563B" w:rsidRPr="00F505C5" w:rsidRDefault="007B563B" w:rsidP="007B563B">
      <w:pPr>
        <w:pStyle w:val="Normale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Residence and Identity card.</w:t>
      </w:r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rom Monday to Friday: from 09.00am to 01.00pm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IDENTITY CARD </w:t>
      </w: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– </w:t>
      </w:r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REGISTRATION AND CHANGE RESIDENCE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r w:rsidRPr="00F505C5">
        <w:rPr>
          <w:rFonts w:ascii="Times New Roman" w:eastAsia="Calibri" w:hAnsi="Times New Roman" w:cs="Times New Roman"/>
          <w:b/>
          <w:sz w:val="20"/>
          <w:szCs w:val="20"/>
        </w:rPr>
        <w:t xml:space="preserve">Piazzale San Francesco </w:t>
      </w:r>
      <w:r w:rsidRPr="00F505C5">
        <w:rPr>
          <w:rFonts w:ascii="Times New Roman" w:eastAsia="Calibri" w:hAnsi="Times New Roman" w:cs="Times New Roman"/>
          <w:b/>
        </w:rPr>
        <w:t xml:space="preserve">- </w:t>
      </w:r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Tel. 0861-324302 / 0861-324305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MULTILEVEL PARK)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 – Friday – Saturday: from 08.30am to 12.00a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30pm to 04.30pm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F505C5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--------------------------------------------------------------</w:t>
      </w:r>
      <w:r w:rsidRPr="00F505C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OCIAL SERVICES - VIA GABRIELE D’ANNUNZIO, 120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F505C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Tel. 0861324851/0861324852/0861324853/0861324855/0861324856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         Support towards the citizen for economic, social, medical and housing problems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 w:firstLine="360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11.00am to 01.00p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30pm to 04.30pm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05C5">
        <w:rPr>
          <w:rFonts w:ascii="Times New Roman" w:eastAsia="Calibri" w:hAnsi="Times New Roman" w:cs="Times New Roman"/>
          <w:color w:val="000000"/>
          <w:sz w:val="26"/>
          <w:szCs w:val="26"/>
        </w:rPr>
        <w:t>-------------------------------------------------------------------------------------------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ARITAS DIOCESANA 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ENTRO D’ASCOLTO - Via Veneto, 11 – Tel. 0861241427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ECONOMIC, MATERIAL AND HEALTH GOODS. DORM SERVICE</w:t>
      </w: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o whom </w:t>
      </w:r>
      <w:proofErr w:type="gram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asn’t</w:t>
      </w:r>
      <w:proofErr w:type="gram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an home.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 and Thursday: from 10.0am to 12.30am</w:t>
      </w:r>
    </w:p>
    <w:p w:rsidR="007B563B" w:rsidRDefault="007B563B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:rsidR="003D4F3F" w:rsidRPr="00ED1F5C" w:rsidRDefault="003D4F3F" w:rsidP="00D0649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DICAL SERVICES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F505C5">
        <w:rPr>
          <w:rFonts w:ascii="Times New Roman" w:eastAsia="Calibri" w:hAnsi="Times New Roman" w:cs="Times New Roman"/>
          <w:b/>
          <w:color w:val="000000"/>
        </w:rPr>
        <w:t xml:space="preserve">OSPEDALE “GIUSEPPE MAZZINI” PIAZZA ITALIA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EMERGENCY </w:t>
      </w:r>
      <w:r w:rsidRPr="00ED1F5C">
        <w:rPr>
          <w:rFonts w:ascii="Times New Roman" w:eastAsia="Calibri" w:hAnsi="Times New Roman" w:cs="Times New Roman"/>
          <w:color w:val="000000"/>
          <w:lang w:val="en-US"/>
        </w:rPr>
        <w:t>EVERYDAY H24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>CUP (Reservation Center)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Circonvallazione</w:t>
      </w:r>
      <w:proofErr w:type="spellEnd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Ragusa, n. 1 - 0861429222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00am to 02.00pm and from 03.00pm to 06.00p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08.00am to 02.00p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F505C5">
        <w:rPr>
          <w:rFonts w:ascii="Times New Roman" w:eastAsia="Calibri" w:hAnsi="Times New Roman" w:cs="Times New Roman"/>
          <w:b/>
          <w:color w:val="000000"/>
        </w:rPr>
        <w:t>LABORATORIO ANALISI - Piazza Italia - Tel. 08614291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Saturday: from 07.30am to 10.00am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5C5">
        <w:rPr>
          <w:rFonts w:ascii="Times New Roman" w:eastAsia="Calibri" w:hAnsi="Times New Roman" w:cs="Times New Roman"/>
          <w:color w:val="000000"/>
          <w:sz w:val="24"/>
          <w:szCs w:val="24"/>
        </w:rPr>
        <w:t>---------------------------------------------------------------------------------------------------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F505C5">
        <w:rPr>
          <w:rFonts w:ascii="Times New Roman" w:eastAsia="Calibri" w:hAnsi="Times New Roman" w:cs="Times New Roman"/>
          <w:b/>
          <w:color w:val="000000"/>
        </w:rPr>
        <w:t xml:space="preserve">GUARDIA MEDICA - Circonvallazione Ragusa, 1 - </w:t>
      </w:r>
      <w:r w:rsidRPr="00F505C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l. 0861440620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rom Monday to Friday: from 08.00pm to 08.00am </w:t>
      </w: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                                       Saturday and pre-festive day: from 10.00am to 08.00pm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Sunday and Festive: from 08.00am to 08.00pm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Everyday nightly hours: from 08.00pm to 08.00 day after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lang w:val="en-US"/>
        </w:rPr>
        <w:t>------------------------------------------------------------------------------------------------------------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CHOICE AND DISMISSAL OF THE DOCTOR / EXEMPTION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Circonvallazione</w:t>
      </w:r>
      <w:proofErr w:type="spellEnd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Ragusa, 1 - Tel. 0861429222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00am to 02.00pm and from 03.00pm to 06.00p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08.00am to 02.00p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b/>
          <w:color w:val="000000"/>
          <w:lang w:val="en-US"/>
        </w:rPr>
        <w:t xml:space="preserve">FAMILY COUNSELLING - </w:t>
      </w:r>
      <w:proofErr w:type="spellStart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Contrada</w:t>
      </w:r>
      <w:proofErr w:type="spellEnd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Casalena</w:t>
      </w:r>
      <w:proofErr w:type="spellEnd"/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evention, education and health promotion.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upporting person and family</w:t>
      </w:r>
      <w:r w:rsidRPr="00ED1F5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or questions and booking: Tel. 0861 420528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------------------------------------------------------------------------------------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GENZIA DELLE ENTRATE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Largo Madonna delle Grazie, 1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Duplicate of </w:t>
      </w:r>
      <w:proofErr w:type="spell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essera</w:t>
      </w:r>
      <w:proofErr w:type="spell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Sanitaria (</w:t>
      </w:r>
      <w:proofErr w:type="spellStart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blu</w:t>
      </w:r>
      <w:proofErr w:type="spellEnd"/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card)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30am to 12.30a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2.30pm to 04.30pm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7B563B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3D4F3F" w:rsidRDefault="003D4F3F" w:rsidP="007B563B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3D4F3F" w:rsidRDefault="003D4F3F" w:rsidP="007B563B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3D4F3F" w:rsidRDefault="003D4F3F" w:rsidP="007B563B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3D4F3F" w:rsidRPr="00ED1F5C" w:rsidRDefault="003D4F3F" w:rsidP="007B563B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7B563B" w:rsidRPr="00ED1F5C" w:rsidRDefault="007B563B" w:rsidP="00F505C5">
      <w:pPr>
        <w:pStyle w:val="Normale1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7B563B" w:rsidRPr="00F505C5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F5C">
        <w:rPr>
          <w:rFonts w:ascii="Times New Roman" w:eastAsia="Calibri" w:hAnsi="Times New Roman" w:cs="Times New Roman"/>
          <w:b/>
          <w:sz w:val="30"/>
          <w:szCs w:val="30"/>
          <w:lang w:val="en-US"/>
        </w:rPr>
        <w:t xml:space="preserve"> </w:t>
      </w:r>
      <w:r w:rsidRPr="00F505C5">
        <w:rPr>
          <w:rFonts w:ascii="Times New Roman" w:eastAsia="Calibri" w:hAnsi="Times New Roman" w:cs="Times New Roman"/>
          <w:b/>
          <w:sz w:val="28"/>
          <w:szCs w:val="28"/>
        </w:rPr>
        <w:t>LEGAL AREA</w:t>
      </w:r>
    </w:p>
    <w:p w:rsidR="007B563B" w:rsidRPr="00F505C5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505C5">
        <w:rPr>
          <w:rFonts w:ascii="Times New Roman" w:eastAsia="Calibri" w:hAnsi="Times New Roman" w:cs="Times New Roman"/>
          <w:b/>
        </w:rPr>
        <w:t>QUESTURA DI TERAMO – Viale Bovio, 22 -</w:t>
      </w:r>
      <w:r w:rsidRPr="00F505C5">
        <w:rPr>
          <w:rFonts w:ascii="Times New Roman" w:eastAsia="Calibri" w:hAnsi="Times New Roman" w:cs="Times New Roman"/>
          <w:b/>
          <w:sz w:val="20"/>
          <w:szCs w:val="20"/>
        </w:rPr>
        <w:t xml:space="preserve"> Tel. 0861259534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proofErr w:type="gramStart"/>
      <w:r w:rsidRPr="00ED1F5C">
        <w:rPr>
          <w:rFonts w:ascii="Times New Roman" w:eastAsia="Calibri" w:hAnsi="Times New Roman" w:cs="Times New Roman"/>
          <w:b/>
          <w:lang w:val="en-US"/>
        </w:rPr>
        <w:t>PASSPORT’S</w:t>
      </w:r>
      <w:proofErr w:type="gramEnd"/>
      <w:r w:rsidRPr="00ED1F5C">
        <w:rPr>
          <w:rFonts w:ascii="Times New Roman" w:eastAsia="Calibri" w:hAnsi="Times New Roman" w:cs="Times New Roman"/>
          <w:b/>
          <w:lang w:val="en-US"/>
        </w:rPr>
        <w:t xml:space="preserve"> OFFICE</w:t>
      </w:r>
      <w:r w:rsidRPr="00ED1F5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Issuing and renew of Passport.</w:t>
      </w:r>
      <w:r w:rsidRPr="00ED1F5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Is </w:t>
      </w:r>
      <w:proofErr w:type="spellStart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preferible</w:t>
      </w:r>
      <w:proofErr w:type="spellEnd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have a value Identity Card and Fiscal </w:t>
      </w:r>
      <w:proofErr w:type="gramStart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Code.</w:t>
      </w:r>
      <w:proofErr w:type="gramEnd"/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Monday - Wednesday – Friday: from 09.00am to 12.00am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Tuesday – Thursday: from 03.00pm to 05.00pm</w:t>
      </w:r>
    </w:p>
    <w:p w:rsidR="007B563B" w:rsidRPr="00ED1F5C" w:rsidRDefault="007B563B" w:rsidP="007B563B">
      <w:pPr>
        <w:pStyle w:val="Normale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F5C">
        <w:rPr>
          <w:rFonts w:ascii="Times New Roman" w:eastAsia="Calibri" w:hAnsi="Times New Roman" w:cs="Times New Roman"/>
          <w:sz w:val="28"/>
          <w:szCs w:val="28"/>
          <w:lang w:val="en-US"/>
        </w:rPr>
        <w:t>-------------------------------------------------------------------------------------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0"/>
          <w:szCs w:val="20"/>
          <w:highlight w:val="yellow"/>
          <w:lang w:val="en-US"/>
        </w:rPr>
      </w:pPr>
      <w:r w:rsidRPr="00ED1F5C">
        <w:rPr>
          <w:rFonts w:ascii="Times New Roman" w:eastAsia="Calibri" w:hAnsi="Times New Roman" w:cs="Times New Roman"/>
          <w:b/>
          <w:lang w:val="en-US"/>
        </w:rPr>
        <w:t>UFFICIO IMMIGRAZIONE</w:t>
      </w:r>
      <w:r w:rsidRPr="00ED1F5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- Tel. 0861259504 / 0861259529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highlight w:val="yellow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Issuing and renew of Permit of Stay-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From Monday to Friday: from 09.00 to 01.00pm 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Tuesday and Thursday: from 09.00am to 01.00pm and from 02.30pm to 05.30pm</w:t>
      </w:r>
    </w:p>
    <w:p w:rsidR="007B563B" w:rsidRPr="00F505C5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505C5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</w:t>
      </w:r>
    </w:p>
    <w:p w:rsidR="007B563B" w:rsidRPr="00F505C5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505C5">
        <w:rPr>
          <w:rFonts w:ascii="Times New Roman" w:eastAsia="Calibri" w:hAnsi="Times New Roman" w:cs="Times New Roman"/>
          <w:b/>
        </w:rPr>
        <w:t xml:space="preserve">URP: UFFICIO RELAZIONI CON IL PUBBLICO - </w:t>
      </w:r>
      <w:r w:rsidRPr="00F505C5">
        <w:rPr>
          <w:rFonts w:ascii="Times New Roman" w:eastAsia="Calibri" w:hAnsi="Times New Roman" w:cs="Times New Roman"/>
          <w:b/>
          <w:sz w:val="20"/>
          <w:szCs w:val="20"/>
        </w:rPr>
        <w:t>Tel. 0861259506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Public Relation’s Office is open to give you any </w:t>
      </w:r>
      <w:proofErr w:type="spellStart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informations</w:t>
      </w:r>
      <w:proofErr w:type="spellEnd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bout Police’s activities. 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Yuo’ll</w:t>
      </w:r>
      <w:proofErr w:type="spellEnd"/>
      <w:proofErr w:type="gramEnd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ind it inside </w:t>
      </w:r>
      <w:proofErr w:type="spellStart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Questura</w:t>
      </w:r>
      <w:proofErr w:type="spellEnd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ear the </w:t>
      </w:r>
      <w:proofErr w:type="spellStart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pedonal</w:t>
      </w:r>
      <w:proofErr w:type="spellEnd"/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ntrance.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From Monday to Friday: from 10.00am to 01.00pm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------------------------------------------------------------------------------------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505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EFETTURA</w:t>
      </w:r>
    </w:p>
    <w:p w:rsidR="007B563B" w:rsidRPr="00F505C5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F505C5">
        <w:rPr>
          <w:rFonts w:ascii="Times New Roman" w:eastAsia="Calibri" w:hAnsi="Times New Roman" w:cs="Times New Roman"/>
          <w:b/>
          <w:color w:val="000000"/>
        </w:rPr>
        <w:t xml:space="preserve">URP SPORTELLO IMMIGRATI - Via Luigi Vinciguerra, 1 - </w:t>
      </w:r>
      <w:r w:rsidRPr="00F505C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l</w:t>
      </w:r>
      <w:r w:rsidRPr="00F505C5">
        <w:rPr>
          <w:rFonts w:ascii="Times New Roman" w:eastAsia="Calibri" w:hAnsi="Times New Roman" w:cs="Times New Roman"/>
          <w:b/>
          <w:sz w:val="20"/>
          <w:szCs w:val="20"/>
        </w:rPr>
        <w:t>. 08612591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eeting point for citizens guiding and helping them to several services, such as:</w:t>
      </w:r>
    </w:p>
    <w:p w:rsidR="007B563B" w:rsidRPr="00F505C5" w:rsidRDefault="007B563B" w:rsidP="007B563B">
      <w:pPr>
        <w:pStyle w:val="Normale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documents</w:t>
      </w:r>
      <w:proofErr w:type="spellEnd"/>
      <w:proofErr w:type="gramEnd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legalization</w:t>
      </w:r>
      <w:proofErr w:type="spellEnd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B563B" w:rsidRPr="00F505C5" w:rsidRDefault="007B563B" w:rsidP="007B563B">
      <w:pPr>
        <w:pStyle w:val="Normale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family</w:t>
      </w:r>
      <w:proofErr w:type="gramEnd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reunion</w:t>
      </w:r>
      <w:proofErr w:type="spellEnd"/>
      <w:r w:rsidRPr="00F505C5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B563B" w:rsidRPr="00ED1F5C" w:rsidRDefault="007B563B" w:rsidP="007B563B">
      <w:pPr>
        <w:pStyle w:val="Normale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ocial and economic support (medical therapies, study and work)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highlight w:val="yellow"/>
          <w:lang w:val="en-US"/>
        </w:rPr>
      </w:pP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 – Wednesday: from 10.00am to 12.00am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– Thursday: from 03.00pm to 04.00pm</w:t>
      </w:r>
    </w:p>
    <w:p w:rsidR="007B563B" w:rsidRPr="005554B2" w:rsidRDefault="003D4F3F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54B2">
        <w:rPr>
          <w:rFonts w:ascii="Times New Roman" w:eastAsia="Calibri" w:hAnsi="Times New Roman" w:cs="Times New Roman"/>
          <w:sz w:val="20"/>
          <w:szCs w:val="20"/>
          <w:lang w:val="en-US"/>
        </w:rPr>
        <w:t>_______________________________________________________________________________</w:t>
      </w: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en-US"/>
        </w:rPr>
      </w:pPr>
    </w:p>
    <w:p w:rsidR="007B563B" w:rsidRPr="00ED1F5C" w:rsidRDefault="007B563B" w:rsidP="007B56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D1F5C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 INTEGRATION SERVICES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D1F5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JOB’S RESEARCH 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en-US"/>
        </w:rPr>
      </w:pP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b/>
          <w:highlight w:val="yellow"/>
          <w:lang w:val="en-US"/>
        </w:rPr>
      </w:pPr>
      <w:r w:rsidRPr="00ED1F5C">
        <w:rPr>
          <w:rFonts w:ascii="Times New Roman" w:eastAsia="Calibri" w:hAnsi="Times New Roman" w:cs="Times New Roman"/>
          <w:b/>
          <w:lang w:val="en-US"/>
        </w:rPr>
        <w:t xml:space="preserve">JOB’S CENTER: Via G. </w:t>
      </w:r>
      <w:proofErr w:type="spellStart"/>
      <w:r w:rsidRPr="00ED1F5C">
        <w:rPr>
          <w:rFonts w:ascii="Times New Roman" w:eastAsia="Calibri" w:hAnsi="Times New Roman" w:cs="Times New Roman"/>
          <w:b/>
          <w:lang w:val="en-US"/>
        </w:rPr>
        <w:t>Milli</w:t>
      </w:r>
      <w:proofErr w:type="spellEnd"/>
      <w:r w:rsidRPr="00ED1F5C">
        <w:rPr>
          <w:rFonts w:ascii="Times New Roman" w:eastAsia="Calibri" w:hAnsi="Times New Roman" w:cs="Times New Roman"/>
          <w:b/>
          <w:lang w:val="en-US"/>
        </w:rPr>
        <w:t>, 2 - Tel. 0861331600</w:t>
      </w:r>
    </w:p>
    <w:p w:rsidR="007B563B" w:rsidRPr="00ED1F5C" w:rsidRDefault="007B563B" w:rsidP="007B563B">
      <w:pPr>
        <w:pStyle w:val="Normale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DOCUMENTS REQUIRED: Identity card or Permit of Stay and Fiscal Code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From Monday to Friday: from 09.30am to 12.30am</w:t>
      </w:r>
    </w:p>
    <w:p w:rsidR="007B563B" w:rsidRPr="00ED1F5C" w:rsidRDefault="007B563B" w:rsidP="007B563B">
      <w:pPr>
        <w:pStyle w:val="Normale1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D1F5C">
        <w:rPr>
          <w:rFonts w:ascii="Times New Roman" w:eastAsia="Calibri" w:hAnsi="Times New Roman" w:cs="Times New Roman"/>
          <w:sz w:val="20"/>
          <w:szCs w:val="20"/>
          <w:lang w:val="en-US"/>
        </w:rPr>
        <w:t>Tuesday e Thursday: from 03.30pm to 05.00pm</w:t>
      </w:r>
    </w:p>
    <w:sectPr w:rsidR="007B563B" w:rsidRPr="00ED1F5C" w:rsidSect="005C1D9E">
      <w:footerReference w:type="default" r:id="rId11"/>
      <w:pgSz w:w="8419" w:h="11906"/>
      <w:pgMar w:top="238" w:right="249" w:bottom="249" w:left="23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1B" w:rsidRDefault="00F7471B" w:rsidP="008E33A1">
      <w:pPr>
        <w:spacing w:line="240" w:lineRule="auto"/>
      </w:pPr>
      <w:r>
        <w:separator/>
      </w:r>
    </w:p>
  </w:endnote>
  <w:endnote w:type="continuationSeparator" w:id="0">
    <w:p w:rsidR="00F7471B" w:rsidRDefault="00F7471B" w:rsidP="008E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9141"/>
      <w:docPartObj>
        <w:docPartGallery w:val="Page Numbers (Bottom of Page)"/>
        <w:docPartUnique/>
      </w:docPartObj>
    </w:sdtPr>
    <w:sdtEndPr/>
    <w:sdtContent>
      <w:p w:rsidR="005C1D9E" w:rsidRDefault="005554B2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1D9E" w:rsidRDefault="005C1D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1B" w:rsidRDefault="00F7471B" w:rsidP="008E33A1">
      <w:pPr>
        <w:spacing w:line="240" w:lineRule="auto"/>
      </w:pPr>
      <w:r>
        <w:separator/>
      </w:r>
    </w:p>
  </w:footnote>
  <w:footnote w:type="continuationSeparator" w:id="0">
    <w:p w:rsidR="00F7471B" w:rsidRDefault="00F7471B" w:rsidP="008E3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51"/>
    <w:multiLevelType w:val="multilevel"/>
    <w:tmpl w:val="173A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857FCC"/>
    <w:multiLevelType w:val="multilevel"/>
    <w:tmpl w:val="1C44C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6013E9"/>
    <w:multiLevelType w:val="multilevel"/>
    <w:tmpl w:val="ECD2E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732434"/>
    <w:multiLevelType w:val="hybridMultilevel"/>
    <w:tmpl w:val="5ABA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55A"/>
    <w:multiLevelType w:val="multilevel"/>
    <w:tmpl w:val="526EC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A8305F"/>
    <w:multiLevelType w:val="multilevel"/>
    <w:tmpl w:val="D778C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AA6C8D"/>
    <w:multiLevelType w:val="multilevel"/>
    <w:tmpl w:val="51A0CF34"/>
    <w:lvl w:ilvl="0">
      <w:start w:val="1"/>
      <w:numFmt w:val="bullet"/>
      <w:lvlText w:val="•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DC67B0"/>
    <w:multiLevelType w:val="multilevel"/>
    <w:tmpl w:val="16DAF2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7550CF"/>
    <w:multiLevelType w:val="multilevel"/>
    <w:tmpl w:val="BBC05B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DA1E52"/>
    <w:multiLevelType w:val="multilevel"/>
    <w:tmpl w:val="AEA81A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90548F"/>
    <w:multiLevelType w:val="multilevel"/>
    <w:tmpl w:val="70922C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555E61"/>
    <w:multiLevelType w:val="multilevel"/>
    <w:tmpl w:val="E68AE2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22622"/>
    <w:multiLevelType w:val="multilevel"/>
    <w:tmpl w:val="4D202CE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73DF1"/>
    <w:multiLevelType w:val="hybridMultilevel"/>
    <w:tmpl w:val="901AD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9578F"/>
    <w:multiLevelType w:val="multilevel"/>
    <w:tmpl w:val="A6D496C8"/>
    <w:lvl w:ilvl="0">
      <w:start w:val="1"/>
      <w:numFmt w:val="bullet"/>
      <w:lvlText w:val="•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C04DE7"/>
    <w:multiLevelType w:val="multilevel"/>
    <w:tmpl w:val="D806E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B97DFD"/>
    <w:multiLevelType w:val="multilevel"/>
    <w:tmpl w:val="3B664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277DAE"/>
    <w:multiLevelType w:val="multilevel"/>
    <w:tmpl w:val="9ED4C0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AF4C18"/>
    <w:multiLevelType w:val="multilevel"/>
    <w:tmpl w:val="E570B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BE43CC"/>
    <w:multiLevelType w:val="multilevel"/>
    <w:tmpl w:val="B1B0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465641"/>
    <w:multiLevelType w:val="multilevel"/>
    <w:tmpl w:val="80F80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574E78"/>
    <w:multiLevelType w:val="hybridMultilevel"/>
    <w:tmpl w:val="1850FA64"/>
    <w:lvl w:ilvl="0" w:tplc="2FDC5CA0">
      <w:numFmt w:val="bullet"/>
      <w:lvlText w:val="•"/>
      <w:lvlJc w:val="left"/>
      <w:pPr>
        <w:ind w:left="720" w:hanging="360"/>
      </w:pPr>
      <w:rPr>
        <w:rFonts w:ascii="Calibri" w:eastAsia="Helvetic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443B"/>
    <w:multiLevelType w:val="multilevel"/>
    <w:tmpl w:val="82D83E14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8F3FED"/>
    <w:multiLevelType w:val="multilevel"/>
    <w:tmpl w:val="54188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1080554"/>
    <w:multiLevelType w:val="multilevel"/>
    <w:tmpl w:val="43266320"/>
    <w:lvl w:ilvl="0">
      <w:start w:val="1"/>
      <w:numFmt w:val="bullet"/>
      <w:lvlText w:val="•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BB746F"/>
    <w:multiLevelType w:val="multilevel"/>
    <w:tmpl w:val="1A28DC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D42301"/>
    <w:multiLevelType w:val="hybridMultilevel"/>
    <w:tmpl w:val="C16AA8E0"/>
    <w:lvl w:ilvl="0" w:tplc="8F183078">
      <w:numFmt w:val="bullet"/>
      <w:lvlText w:val="-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A597B"/>
    <w:multiLevelType w:val="multilevel"/>
    <w:tmpl w:val="189EA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595CB7"/>
    <w:multiLevelType w:val="multilevel"/>
    <w:tmpl w:val="2D183E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0D72DF"/>
    <w:multiLevelType w:val="multilevel"/>
    <w:tmpl w:val="2E76C4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20"/>
  </w:num>
  <w:num w:numId="8">
    <w:abstractNumId w:val="15"/>
  </w:num>
  <w:num w:numId="9">
    <w:abstractNumId w:val="26"/>
  </w:num>
  <w:num w:numId="10">
    <w:abstractNumId w:val="3"/>
  </w:num>
  <w:num w:numId="11">
    <w:abstractNumId w:val="21"/>
  </w:num>
  <w:num w:numId="12">
    <w:abstractNumId w:val="16"/>
  </w:num>
  <w:num w:numId="13">
    <w:abstractNumId w:val="18"/>
  </w:num>
  <w:num w:numId="14">
    <w:abstractNumId w:val="1"/>
  </w:num>
  <w:num w:numId="15">
    <w:abstractNumId w:val="22"/>
  </w:num>
  <w:num w:numId="16">
    <w:abstractNumId w:val="29"/>
  </w:num>
  <w:num w:numId="17">
    <w:abstractNumId w:val="24"/>
  </w:num>
  <w:num w:numId="18">
    <w:abstractNumId w:val="7"/>
  </w:num>
  <w:num w:numId="19">
    <w:abstractNumId w:val="5"/>
  </w:num>
  <w:num w:numId="20">
    <w:abstractNumId w:val="14"/>
  </w:num>
  <w:num w:numId="21">
    <w:abstractNumId w:val="28"/>
  </w:num>
  <w:num w:numId="22">
    <w:abstractNumId w:val="2"/>
  </w:num>
  <w:num w:numId="23">
    <w:abstractNumId w:val="23"/>
  </w:num>
  <w:num w:numId="24">
    <w:abstractNumId w:val="12"/>
  </w:num>
  <w:num w:numId="25">
    <w:abstractNumId w:val="25"/>
  </w:num>
  <w:num w:numId="26">
    <w:abstractNumId w:val="9"/>
  </w:num>
  <w:num w:numId="27">
    <w:abstractNumId w:val="27"/>
  </w:num>
  <w:num w:numId="28">
    <w:abstractNumId w:val="17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A1"/>
    <w:rsid w:val="001D2E26"/>
    <w:rsid w:val="001E0451"/>
    <w:rsid w:val="002A614D"/>
    <w:rsid w:val="002B5B31"/>
    <w:rsid w:val="003762DD"/>
    <w:rsid w:val="003D4F3F"/>
    <w:rsid w:val="003E2539"/>
    <w:rsid w:val="00404E0F"/>
    <w:rsid w:val="00487FE0"/>
    <w:rsid w:val="004A354F"/>
    <w:rsid w:val="005162C0"/>
    <w:rsid w:val="00524484"/>
    <w:rsid w:val="005414C5"/>
    <w:rsid w:val="005554B2"/>
    <w:rsid w:val="00583A18"/>
    <w:rsid w:val="005C1D9E"/>
    <w:rsid w:val="005E2300"/>
    <w:rsid w:val="006C2430"/>
    <w:rsid w:val="007B2186"/>
    <w:rsid w:val="007B563B"/>
    <w:rsid w:val="00820632"/>
    <w:rsid w:val="00850709"/>
    <w:rsid w:val="008E33A1"/>
    <w:rsid w:val="008E37E0"/>
    <w:rsid w:val="008F2A76"/>
    <w:rsid w:val="00963A23"/>
    <w:rsid w:val="009A54EE"/>
    <w:rsid w:val="009F7F9D"/>
    <w:rsid w:val="00B270BA"/>
    <w:rsid w:val="00BF27B6"/>
    <w:rsid w:val="00C026F3"/>
    <w:rsid w:val="00C57684"/>
    <w:rsid w:val="00CA72BA"/>
    <w:rsid w:val="00D06494"/>
    <w:rsid w:val="00D17726"/>
    <w:rsid w:val="00D839F9"/>
    <w:rsid w:val="00E808FE"/>
    <w:rsid w:val="00EB0434"/>
    <w:rsid w:val="00ED1F5C"/>
    <w:rsid w:val="00F20DA8"/>
    <w:rsid w:val="00F214C8"/>
    <w:rsid w:val="00F505C5"/>
    <w:rsid w:val="00F576A5"/>
    <w:rsid w:val="00F7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03914CF-5F18-4D06-9251-712808BC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E0F"/>
  </w:style>
  <w:style w:type="paragraph" w:styleId="Titolo1">
    <w:name w:val="heading 1"/>
    <w:basedOn w:val="Normale1"/>
    <w:next w:val="Normale1"/>
    <w:rsid w:val="008E33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33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33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33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33A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33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33A1"/>
  </w:style>
  <w:style w:type="table" w:customStyle="1" w:styleId="TableNormal">
    <w:name w:val="Table Normal"/>
    <w:rsid w:val="008E33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33A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33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F9D"/>
  </w:style>
  <w:style w:type="paragraph" w:styleId="Pidipagina">
    <w:name w:val="footer"/>
    <w:basedOn w:val="Normale"/>
    <w:link w:val="PidipaginaCarattere"/>
    <w:uiPriority w:val="99"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F9D"/>
  </w:style>
  <w:style w:type="paragraph" w:styleId="Paragrafoelenco">
    <w:name w:val="List Paragraph"/>
    <w:basedOn w:val="Normale"/>
    <w:uiPriority w:val="34"/>
    <w:qFormat/>
    <w:rsid w:val="00F2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F69D-45BA-46E8-9C83-4E5BC3DE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so</dc:creator>
  <cp:lastModifiedBy>Progetti Sociali</cp:lastModifiedBy>
  <cp:revision>2</cp:revision>
  <dcterms:created xsi:type="dcterms:W3CDTF">2018-12-19T11:33:00Z</dcterms:created>
  <dcterms:modified xsi:type="dcterms:W3CDTF">2018-12-19T11:33:00Z</dcterms:modified>
</cp:coreProperties>
</file>